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648"/>
        <w:gridCol w:w="1734"/>
        <w:gridCol w:w="1633"/>
        <w:gridCol w:w="1489"/>
      </w:tblGrid>
      <w:tr w:rsidR="00DE4938" w:rsidRPr="00B66178" w:rsidTr="00980E53">
        <w:trPr>
          <w:trHeight w:val="1678"/>
        </w:trPr>
        <w:tc>
          <w:tcPr>
            <w:tcW w:w="1654" w:type="dxa"/>
            <w:shd w:val="clear" w:color="auto" w:fill="FFCCFF"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起點</w:t>
            </w:r>
          </w:p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經過加2000</w:t>
            </w:r>
          </w:p>
        </w:tc>
        <w:tc>
          <w:tcPr>
            <w:tcW w:w="1654" w:type="dxa"/>
            <w:shd w:val="clear" w:color="auto" w:fill="CCFFFF"/>
          </w:tcPr>
          <w:p w:rsidR="00862B89" w:rsidRPr="00B66178" w:rsidRDefault="00791F2F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大腸包小腸.</w:t>
            </w:r>
          </w:p>
          <w:p w:rsidR="00710430" w:rsidRPr="00B66178" w:rsidRDefault="00710430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100</w:t>
            </w:r>
          </w:p>
        </w:tc>
        <w:tc>
          <w:tcPr>
            <w:tcW w:w="1654" w:type="dxa"/>
            <w:shd w:val="clear" w:color="auto" w:fill="CCFFFF"/>
          </w:tcPr>
          <w:p w:rsidR="00D9349E" w:rsidRPr="00B66178" w:rsidRDefault="00791F2F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COCO一杯</w:t>
            </w:r>
          </w:p>
          <w:p w:rsidR="00710430" w:rsidRPr="00B66178" w:rsidRDefault="00791F2F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50</w:t>
            </w:r>
          </w:p>
        </w:tc>
        <w:tc>
          <w:tcPr>
            <w:tcW w:w="1654" w:type="dxa"/>
            <w:shd w:val="clear" w:color="auto" w:fill="CCFFFF"/>
          </w:tcPr>
          <w:p w:rsidR="008D5807" w:rsidRPr="00B66178" w:rsidRDefault="00D9349E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買水煎包</w:t>
            </w:r>
          </w:p>
          <w:p w:rsidR="00AE46C0" w:rsidRPr="00B66178" w:rsidRDefault="00AE46C0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50</w:t>
            </w:r>
          </w:p>
        </w:tc>
        <w:tc>
          <w:tcPr>
            <w:tcW w:w="1654" w:type="dxa"/>
            <w:shd w:val="clear" w:color="auto" w:fill="FFCCFF"/>
          </w:tcPr>
          <w:p w:rsidR="00AE46C0" w:rsidRPr="00B66178" w:rsidRDefault="00AE46C0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飲料喝完再去買</w:t>
            </w:r>
          </w:p>
          <w:p w:rsidR="00710430" w:rsidRPr="00B66178" w:rsidRDefault="00AE46C0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休息一次</w:t>
            </w:r>
          </w:p>
        </w:tc>
      </w:tr>
      <w:tr w:rsidR="00DE4938" w:rsidRPr="00B66178" w:rsidTr="00980E53">
        <w:trPr>
          <w:trHeight w:val="1609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</w:t>
            </w:r>
          </w:p>
        </w:tc>
        <w:tc>
          <w:tcPr>
            <w:tcW w:w="4962" w:type="dxa"/>
            <w:gridSpan w:val="3"/>
            <w:vMerge w:val="restart"/>
          </w:tcPr>
          <w:p w:rsidR="00862B89" w:rsidRPr="00B66178" w:rsidRDefault="00980E53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CD2BC" wp14:editId="5D4D4BA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17395</wp:posOffset>
                      </wp:positionV>
                      <wp:extent cx="3200400" cy="2143125"/>
                      <wp:effectExtent l="0" t="0" r="0" b="952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0E53" w:rsidRPr="00980E53" w:rsidRDefault="00980E53" w:rsidP="00980E53">
                                  <w:pP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夜市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CD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-5.25pt;margin-top:158.85pt;width:252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" filled="f" stroked="f">
                      <v:fill o:detectmouseclick="t"/>
                      <v:textbox>
                        <w:txbxContent>
                          <w:p w:rsidR="00980E53" w:rsidRPr="00980E53" w:rsidRDefault="00980E53" w:rsidP="00980E53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夜市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341D6" wp14:editId="1D4194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8620</wp:posOffset>
                      </wp:positionV>
                      <wp:extent cx="2962275" cy="15240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0E53" w:rsidRPr="00980E53" w:rsidRDefault="00980E53" w:rsidP="00980E53">
                                  <w:pPr>
                                    <w:spacing w:line="240" w:lineRule="exact"/>
                                    <w:rPr>
                                      <w:rFonts w:ascii="新細明體" w:eastAsia="新細明體" w:hAnsi="新細明體" w:cs="新細明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41D6" id="文字方塊 1" o:spid="_x0000_s1027" type="#_x0000_t202" style="position:absolute;margin-left:.15pt;margin-top:30.6pt;width:233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" filled="f" stroked="f">
                      <v:fill o:detectmouseclick="t"/>
                      <v:textbox>
                        <w:txbxContent>
                          <w:p w:rsidR="00980E53" w:rsidRPr="00980E53" w:rsidRDefault="00980E53" w:rsidP="00980E53">
                            <w:pPr>
                              <w:spacing w:line="240" w:lineRule="exact"/>
                              <w:rPr>
                                <w:rFonts w:ascii="新細明體" w:eastAsia="新細明體" w:hAnsi="新細明體" w:cs="新細明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4" w:type="dxa"/>
            <w:shd w:val="clear" w:color="auto" w:fill="CCFFFF"/>
          </w:tcPr>
          <w:p w:rsidR="00AE46C0" w:rsidRPr="00B66178" w:rsidRDefault="00B66178" w:rsidP="00B66178">
            <w:pPr>
              <w:spacing w:line="240" w:lineRule="exact"/>
              <w:rPr>
                <w:rFonts w:ascii="清松手寫體2" w:eastAsia="清松手寫體2" w:hAnsi="清松手寫體2" w:cs="新細明體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水煎包</w:t>
            </w:r>
          </w:p>
          <w:p w:rsidR="00B66178" w:rsidRPr="00B66178" w:rsidRDefault="00B66178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50</w:t>
            </w:r>
          </w:p>
        </w:tc>
      </w:tr>
      <w:tr w:rsidR="00DE4938" w:rsidRPr="00B66178" w:rsidTr="00980E53">
        <w:trPr>
          <w:trHeight w:val="1678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</w:t>
            </w:r>
          </w:p>
        </w:tc>
        <w:tc>
          <w:tcPr>
            <w:tcW w:w="4962" w:type="dxa"/>
            <w:gridSpan w:val="3"/>
            <w:vMerge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CCFFFF"/>
          </w:tcPr>
          <w:p w:rsidR="00862B89" w:rsidRPr="00B66178" w:rsidRDefault="00791F2F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買到想要的漫畫</w:t>
            </w:r>
          </w:p>
          <w:p w:rsidR="00791F2F" w:rsidRPr="00B66178" w:rsidRDefault="00791F2F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+100</w:t>
            </w:r>
          </w:p>
        </w:tc>
      </w:tr>
      <w:tr w:rsidR="00DE4938" w:rsidRPr="00B66178" w:rsidTr="00980E53">
        <w:trPr>
          <w:trHeight w:val="1678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????????????</w:t>
            </w:r>
          </w:p>
        </w:tc>
        <w:tc>
          <w:tcPr>
            <w:tcW w:w="4962" w:type="dxa"/>
            <w:gridSpan w:val="3"/>
            <w:vMerge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CCFFFF"/>
          </w:tcPr>
          <w:p w:rsidR="00791F2F" w:rsidRPr="00B66178" w:rsidRDefault="00791F2F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亂丟垃圾背警察抓到</w:t>
            </w:r>
          </w:p>
          <w:p w:rsidR="00862B89" w:rsidRPr="00B66178" w:rsidRDefault="00791F2F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(後退一步</w:t>
            </w:r>
          </w:p>
        </w:tc>
      </w:tr>
      <w:tr w:rsidR="00DE4938" w:rsidRPr="00B66178" w:rsidTr="00980E53">
        <w:trPr>
          <w:trHeight w:val="1609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?</w:t>
            </w:r>
          </w:p>
        </w:tc>
        <w:tc>
          <w:tcPr>
            <w:tcW w:w="4962" w:type="dxa"/>
            <w:gridSpan w:val="3"/>
            <w:vMerge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CCFFFF"/>
          </w:tcPr>
          <w:p w:rsidR="00862B89" w:rsidRPr="00B66178" w:rsidRDefault="00791F2F" w:rsidP="00B66178">
            <w:pPr>
              <w:spacing w:line="240" w:lineRule="exact"/>
              <w:rPr>
                <w:rFonts w:ascii="清松手寫體2" w:eastAsia="清松手寫體2" w:hAnsi="清松手寫體2" w:cs="新細明體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hint="eastAsia"/>
                <w:sz w:val="28"/>
                <w:szCs w:val="28"/>
              </w:rPr>
              <w:t>逛夜市時遇到</w:t>
            </w:r>
            <w:r w:rsidR="00B66178"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朋友</w:t>
            </w:r>
          </w:p>
          <w:p w:rsidR="00B66178" w:rsidRPr="00B66178" w:rsidRDefault="00B66178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+100</w:t>
            </w:r>
          </w:p>
        </w:tc>
      </w:tr>
      <w:tr w:rsidR="00DE4938" w:rsidRPr="00B66178" w:rsidTr="00980E53">
        <w:trPr>
          <w:trHeight w:val="1678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</w:t>
            </w:r>
          </w:p>
        </w:tc>
        <w:tc>
          <w:tcPr>
            <w:tcW w:w="4962" w:type="dxa"/>
            <w:gridSpan w:val="3"/>
            <w:vMerge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CCFFFF"/>
          </w:tcPr>
          <w:p w:rsidR="00862B89" w:rsidRPr="00B66178" w:rsidRDefault="00B66178" w:rsidP="00B66178">
            <w:pPr>
              <w:spacing w:line="240" w:lineRule="exact"/>
              <w:rPr>
                <w:rFonts w:ascii="清松手寫體2" w:eastAsia="清松手寫體2" w:hAnsi="清松手寫體2" w:cs="新細明體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骰子牛</w:t>
            </w:r>
          </w:p>
          <w:p w:rsidR="00B66178" w:rsidRPr="00B66178" w:rsidRDefault="00B66178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 w:rsidRPr="00B66178">
              <w:rPr>
                <w:rFonts w:ascii="清松手寫體2" w:eastAsia="清松手寫體2" w:hAnsi="清松手寫體2" w:cs="新細明體" w:hint="eastAsia"/>
                <w:sz w:val="28"/>
                <w:szCs w:val="28"/>
              </w:rPr>
              <w:t>100</w:t>
            </w:r>
          </w:p>
        </w:tc>
      </w:tr>
      <w:tr w:rsidR="00DE4938" w:rsidRPr="00B66178" w:rsidTr="00980E53">
        <w:trPr>
          <w:trHeight w:val="1678"/>
        </w:trPr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?</w:t>
            </w:r>
          </w:p>
        </w:tc>
        <w:tc>
          <w:tcPr>
            <w:tcW w:w="4962" w:type="dxa"/>
            <w:gridSpan w:val="3"/>
            <w:vMerge/>
          </w:tcPr>
          <w:p w:rsidR="00862B89" w:rsidRPr="00B66178" w:rsidRDefault="00862B89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CCFFFF"/>
          </w:tcPr>
          <w:p w:rsidR="00862B89" w:rsidRDefault="00980E53" w:rsidP="00B66178">
            <w:pPr>
              <w:spacing w:line="240" w:lineRule="exact"/>
              <w:rPr>
                <w:rFonts w:ascii="新細明體" w:eastAsia="新細明體" w:hAnsi="新細明體" w:cs="新細明體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杏仁茶</w:t>
            </w:r>
          </w:p>
          <w:p w:rsidR="00980E53" w:rsidRPr="00B66178" w:rsidRDefault="00980E53" w:rsidP="00B66178">
            <w:pPr>
              <w:spacing w:line="240" w:lineRule="exact"/>
              <w:rPr>
                <w:rFonts w:ascii="清松手寫體2" w:eastAsia="清松手寫體2" w:hAnsi="清松手寫體2" w:hint="eastAsia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50</w:t>
            </w:r>
          </w:p>
        </w:tc>
      </w:tr>
      <w:tr w:rsidR="00DE4938" w:rsidRPr="00B66178" w:rsidTr="00980E53">
        <w:trPr>
          <w:trHeight w:val="1609"/>
        </w:trPr>
        <w:tc>
          <w:tcPr>
            <w:tcW w:w="1654" w:type="dxa"/>
            <w:shd w:val="clear" w:color="auto" w:fill="FFCC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?</w:t>
            </w:r>
          </w:p>
        </w:tc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????????????</w:t>
            </w:r>
          </w:p>
        </w:tc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?????????????</w:t>
            </w:r>
          </w:p>
        </w:tc>
        <w:tc>
          <w:tcPr>
            <w:tcW w:w="1654" w:type="dxa"/>
            <w:shd w:val="clear" w:color="auto" w:fill="CCFFFF"/>
          </w:tcPr>
          <w:p w:rsidR="00862B89" w:rsidRPr="00B66178" w:rsidRDefault="00DE4938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清松手寫體2" w:eastAsia="清松手寫體2" w:hAnsi="清松手寫體2" w:hint="eastAsia"/>
                <w:sz w:val="28"/>
                <w:szCs w:val="28"/>
              </w:rPr>
              <w:t>??????????</w:t>
            </w:r>
          </w:p>
        </w:tc>
        <w:tc>
          <w:tcPr>
            <w:tcW w:w="1654" w:type="dxa"/>
            <w:shd w:val="clear" w:color="auto" w:fill="FFCCFF"/>
          </w:tcPr>
          <w:p w:rsidR="00862B89" w:rsidRDefault="00980E53" w:rsidP="00B66178">
            <w:pPr>
              <w:spacing w:line="240" w:lineRule="exact"/>
              <w:rPr>
                <w:rFonts w:ascii="新細明體" w:eastAsia="新細明體" w:hAnsi="新細明體" w:cs="新細明體" w:hint="eastAsia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鬼滅周邊</w:t>
            </w:r>
            <w:proofErr w:type="gramEnd"/>
          </w:p>
          <w:p w:rsidR="00980E53" w:rsidRPr="00B66178" w:rsidRDefault="00980E53" w:rsidP="00B66178">
            <w:pPr>
              <w:spacing w:line="240" w:lineRule="exact"/>
              <w:rPr>
                <w:rFonts w:ascii="清松手寫體2" w:eastAsia="清松手寫體2" w:hAnsi="清松手寫體2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100</w:t>
            </w:r>
          </w:p>
        </w:tc>
      </w:tr>
    </w:tbl>
    <w:p w:rsidR="00CB55B8" w:rsidRDefault="00CB55B8"/>
    <w:sectPr w:rsidR="00CB55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89"/>
    <w:rsid w:val="00591B98"/>
    <w:rsid w:val="00710430"/>
    <w:rsid w:val="00791F2F"/>
    <w:rsid w:val="00862B89"/>
    <w:rsid w:val="008D5807"/>
    <w:rsid w:val="00980E53"/>
    <w:rsid w:val="00AB0D5D"/>
    <w:rsid w:val="00AE46C0"/>
    <w:rsid w:val="00B66178"/>
    <w:rsid w:val="00CB55B8"/>
    <w:rsid w:val="00D9349E"/>
    <w:rsid w:val="00D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E94F"/>
  <w15:chartTrackingRefBased/>
  <w15:docId w15:val="{3F183F55-0E4F-4BB7-98BB-8FC0199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460B-8BA3-4933-B816-3307368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3:47:00Z</dcterms:created>
  <dcterms:modified xsi:type="dcterms:W3CDTF">2020-05-25T04:02:00Z</dcterms:modified>
</cp:coreProperties>
</file>